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bookmarkStart w:id="0" w:name="_GoBack"/>
      <w:bookmarkEnd w:id="0"/>
      <w:r>
        <w:t>Załącznik nr 1</w:t>
      </w:r>
    </w:p>
    <w:p w:rsidR="005C11AB" w:rsidRDefault="00A81DF7" w:rsidP="005C11AB">
      <w:pPr>
        <w:jc w:val="right"/>
      </w:pPr>
      <w:r>
        <w:t xml:space="preserve">do  umowy </w:t>
      </w:r>
      <w:r w:rsidR="00BC7851">
        <w:t>……………</w:t>
      </w:r>
    </w:p>
    <w:p w:rsidR="005C11AB" w:rsidRDefault="005C11AB" w:rsidP="00BC7851">
      <w:pPr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BC7851" w:rsidRDefault="00BC7851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artykuły spożywcze</w:t>
      </w:r>
      <w:r w:rsidR="001F03DF">
        <w:rPr>
          <w:sz w:val="28"/>
          <w:szCs w:val="28"/>
        </w:rPr>
        <w:t>, mrożone warzywa i owoce</w:t>
      </w:r>
      <w:r>
        <w:rPr>
          <w:sz w:val="28"/>
          <w:szCs w:val="28"/>
        </w:rPr>
        <w:t xml:space="preserve"> </w:t>
      </w:r>
    </w:p>
    <w:p w:rsidR="00615116" w:rsidRDefault="00615116" w:rsidP="00CE42A2"/>
    <w:p w:rsidR="005C11AB" w:rsidRDefault="005C11AB" w:rsidP="00CE42A2"/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3"/>
        <w:gridCol w:w="1389"/>
        <w:gridCol w:w="851"/>
        <w:gridCol w:w="1842"/>
      </w:tblGrid>
      <w:tr w:rsidR="0019629B" w:rsidTr="00B43EEE">
        <w:trPr>
          <w:trHeight w:val="645"/>
        </w:trPr>
        <w:tc>
          <w:tcPr>
            <w:tcW w:w="441" w:type="dxa"/>
          </w:tcPr>
          <w:p w:rsidR="0019629B" w:rsidRDefault="0019629B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9629B" w:rsidRDefault="0019629B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9629B" w:rsidRDefault="0019629B" w:rsidP="002C4D2A">
            <w:pPr>
              <w:jc w:val="center"/>
            </w:pPr>
            <w:r>
              <w:t>Szacowana</w:t>
            </w:r>
          </w:p>
          <w:p w:rsidR="0019629B" w:rsidRDefault="0019629B" w:rsidP="00A15585">
            <w:pPr>
              <w:jc w:val="center"/>
            </w:pPr>
            <w:r>
              <w:t>Ilość w jm</w:t>
            </w:r>
          </w:p>
        </w:tc>
        <w:tc>
          <w:tcPr>
            <w:tcW w:w="963" w:type="dxa"/>
          </w:tcPr>
          <w:p w:rsidR="0019629B" w:rsidRDefault="0019629B" w:rsidP="006536E5">
            <w:pPr>
              <w:jc w:val="center"/>
            </w:pPr>
            <w:r>
              <w:t>Netto w zł za jm</w:t>
            </w:r>
          </w:p>
        </w:tc>
        <w:tc>
          <w:tcPr>
            <w:tcW w:w="1389" w:type="dxa"/>
          </w:tcPr>
          <w:p w:rsidR="0019629B" w:rsidRDefault="0019629B" w:rsidP="002C4D2A">
            <w:pPr>
              <w:jc w:val="center"/>
            </w:pPr>
            <w:r>
              <w:t>Ilość  x cena</w:t>
            </w:r>
          </w:p>
          <w:p w:rsidR="0019629B" w:rsidRDefault="0019629B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9629B" w:rsidRDefault="0019629B" w:rsidP="002C4D2A">
            <w:pPr>
              <w:jc w:val="center"/>
            </w:pPr>
            <w:r>
              <w:t>Vat w %</w:t>
            </w:r>
          </w:p>
        </w:tc>
        <w:tc>
          <w:tcPr>
            <w:tcW w:w="1842" w:type="dxa"/>
          </w:tcPr>
          <w:p w:rsidR="0019629B" w:rsidRDefault="0019629B" w:rsidP="002C4D2A">
            <w:pPr>
              <w:jc w:val="center"/>
            </w:pPr>
            <w:r>
              <w:t>Brutto w zł</w:t>
            </w: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A128FB" w:rsidRDefault="001F03DF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zylia 10g  </w:t>
            </w:r>
          </w:p>
          <w:p w:rsidR="001F03DF" w:rsidRDefault="001F03DF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1F03DF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A128FB" w:rsidRDefault="001F03DF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łka tarta bez glutenowa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 xml:space="preserve"> 400g</w:t>
            </w:r>
          </w:p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1F03DF" w:rsidP="001F03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A128FB" w:rsidRDefault="001F03DF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łka tarta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 xml:space="preserve"> 500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kuł mrożony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 xml:space="preserve"> 45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  <w:p w:rsidR="00A128FB" w:rsidRPr="00706796" w:rsidRDefault="00E02990" w:rsidP="00AB28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A128FB" w:rsidP="00AB28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ąber</w:t>
            </w:r>
          </w:p>
          <w:p w:rsidR="00AB28BA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g</w:t>
            </w:r>
          </w:p>
          <w:p w:rsidR="00A128FB" w:rsidRDefault="00A128FB" w:rsidP="00AB28B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ynamon</w:t>
            </w:r>
          </w:p>
          <w:p w:rsidR="00A128FB" w:rsidRPr="00706796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g</w:t>
            </w:r>
          </w:p>
        </w:tc>
        <w:tc>
          <w:tcPr>
            <w:tcW w:w="1203" w:type="dxa"/>
            <w:vAlign w:val="center"/>
          </w:tcPr>
          <w:p w:rsidR="00A128FB" w:rsidRPr="00706796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Cuki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gat.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A128FB" w:rsidRPr="00706796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rry 2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AB28B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063281" w:rsidRDefault="00063281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stragon </w:t>
            </w:r>
          </w:p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g</w:t>
            </w:r>
          </w:p>
        </w:tc>
        <w:tc>
          <w:tcPr>
            <w:tcW w:w="1203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A128FB" w:rsidRDefault="00AB28BA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kselka mrożona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 xml:space="preserve"> 0.45g</w:t>
            </w:r>
          </w:p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58" w:type="dxa"/>
            <w:vAlign w:val="center"/>
          </w:tcPr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ytki mrożone karbowane 750 g</w:t>
            </w:r>
          </w:p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sola Piękny Jaś 400/50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sola sucha drobna 40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E02990" w:rsidTr="00B43EEE">
        <w:trPr>
          <w:trHeight w:val="851"/>
        </w:trPr>
        <w:tc>
          <w:tcPr>
            <w:tcW w:w="441" w:type="dxa"/>
            <w:vAlign w:val="center"/>
          </w:tcPr>
          <w:p w:rsidR="00E02990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E02990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solka szparagowa mrożona 4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  <w:p w:rsidR="00E02990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E02990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3" w:type="dxa"/>
            <w:vAlign w:val="center"/>
          </w:tcPr>
          <w:p w:rsidR="00E02990" w:rsidRDefault="00E02990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E02990" w:rsidRDefault="00E02990" w:rsidP="000645B7">
            <w:pPr>
              <w:jc w:val="center"/>
            </w:pPr>
          </w:p>
        </w:tc>
        <w:tc>
          <w:tcPr>
            <w:tcW w:w="851" w:type="dxa"/>
          </w:tcPr>
          <w:p w:rsidR="00E02990" w:rsidRDefault="00E02990" w:rsidP="000645B7">
            <w:pPr>
              <w:jc w:val="center"/>
            </w:pPr>
          </w:p>
        </w:tc>
        <w:tc>
          <w:tcPr>
            <w:tcW w:w="1842" w:type="dxa"/>
          </w:tcPr>
          <w:p w:rsidR="00E02990" w:rsidRDefault="00E02990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 xml:space="preserve">Gro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łuskany połówki</w:t>
            </w: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00/50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E0299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A128FB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oszek konserwowy  40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A00BF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E0299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00BF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 ekspresowa „Rooibos”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 xml:space="preserve"> szt.1op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00BF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ekspresowa czarna</w:t>
            </w:r>
          </w:p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tb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00BF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rbata owocowa  malinowa </w:t>
            </w:r>
            <w:r w:rsidR="00A00BFC">
              <w:rPr>
                <w:rFonts w:ascii="Calibri" w:hAnsi="Calibri"/>
                <w:color w:val="000000"/>
                <w:sz w:val="20"/>
                <w:szCs w:val="20"/>
              </w:rPr>
              <w:t>ekspresowa  20 tb.</w:t>
            </w:r>
          </w:p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ekspresowa 25 tb.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00BFC" w:rsidTr="00B43EEE">
        <w:trPr>
          <w:trHeight w:val="851"/>
        </w:trPr>
        <w:tc>
          <w:tcPr>
            <w:tcW w:w="441" w:type="dxa"/>
            <w:vAlign w:val="center"/>
          </w:tcPr>
          <w:p w:rsidR="00A00BFC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A00BFC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błka próżone 900g</w:t>
            </w:r>
          </w:p>
          <w:p w:rsidR="00A00BFC" w:rsidRPr="00706796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00BFC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vAlign w:val="center"/>
          </w:tcPr>
          <w:p w:rsidR="00A00BFC" w:rsidRDefault="00A00BFC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00BFC" w:rsidRDefault="00A00BFC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00BFC" w:rsidRDefault="00A00BFC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00BFC" w:rsidRDefault="00A00BFC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grycza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Pr="00706796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8" w:type="dxa"/>
            <w:vAlign w:val="center"/>
          </w:tcPr>
          <w:p w:rsidR="008D3422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jęczmien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Default="00A00BFC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8D3422" w:rsidRDefault="00A128FB" w:rsidP="008D3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manna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 xml:space="preserve"> 0,4</w:t>
            </w:r>
            <w:r w:rsidR="008D3422">
              <w:rPr>
                <w:rFonts w:ascii="Calibri" w:hAnsi="Calibri"/>
                <w:color w:val="000000"/>
                <w:sz w:val="20"/>
                <w:szCs w:val="20"/>
              </w:rPr>
              <w:t xml:space="preserve"> kg</w:t>
            </w:r>
          </w:p>
          <w:p w:rsidR="00A128FB" w:rsidRPr="00706796" w:rsidRDefault="00A128FB" w:rsidP="008D3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="008D3422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pęcza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058" w:type="dxa"/>
            <w:vAlign w:val="center"/>
          </w:tcPr>
          <w:p w:rsidR="00A128FB" w:rsidRDefault="006004F0" w:rsidP="00600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gryczana b/glutenowa 1 kg</w:t>
            </w:r>
          </w:p>
          <w:p w:rsidR="006004F0" w:rsidRPr="00706796" w:rsidRDefault="006004F0" w:rsidP="00600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Pr="00706796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per suszony 8g</w:t>
            </w:r>
          </w:p>
          <w:p w:rsidR="00A128FB" w:rsidRPr="00706796" w:rsidRDefault="006004F0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Pr="00706796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6004F0" w:rsidTr="00B43EEE">
        <w:trPr>
          <w:trHeight w:val="851"/>
        </w:trPr>
        <w:tc>
          <w:tcPr>
            <w:tcW w:w="441" w:type="dxa"/>
            <w:vAlign w:val="center"/>
          </w:tcPr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8" w:type="dxa"/>
            <w:vAlign w:val="center"/>
          </w:tcPr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jaglana 500g</w:t>
            </w:r>
          </w:p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3" w:type="dxa"/>
            <w:vAlign w:val="center"/>
          </w:tcPr>
          <w:p w:rsidR="006004F0" w:rsidRDefault="006004F0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6004F0" w:rsidRDefault="006004F0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6004F0" w:rsidRDefault="006004F0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6004F0" w:rsidRDefault="006004F0" w:rsidP="000645B7">
            <w:pPr>
              <w:jc w:val="center"/>
            </w:pPr>
          </w:p>
        </w:tc>
      </w:tr>
      <w:tr w:rsidR="006004F0" w:rsidTr="00B43EEE">
        <w:trPr>
          <w:trHeight w:val="851"/>
        </w:trPr>
        <w:tc>
          <w:tcPr>
            <w:tcW w:w="441" w:type="dxa"/>
            <w:vAlign w:val="center"/>
          </w:tcPr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8" w:type="dxa"/>
            <w:vAlign w:val="center"/>
          </w:tcPr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kus-kus 300g</w:t>
            </w:r>
          </w:p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6004F0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63" w:type="dxa"/>
            <w:vAlign w:val="center"/>
          </w:tcPr>
          <w:p w:rsidR="006004F0" w:rsidRDefault="006004F0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6004F0" w:rsidRDefault="006004F0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6004F0" w:rsidRDefault="006004F0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6004F0" w:rsidRDefault="006004F0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centrat pomidorowy 90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697EAD" w:rsidTr="00B43EEE">
        <w:trPr>
          <w:trHeight w:val="851"/>
        </w:trPr>
        <w:tc>
          <w:tcPr>
            <w:tcW w:w="441" w:type="dxa"/>
            <w:vAlign w:val="center"/>
          </w:tcPr>
          <w:p w:rsidR="00697EAD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697EAD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kurydza konserwowa 400/425g</w:t>
            </w:r>
          </w:p>
          <w:p w:rsidR="00697EAD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697EAD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3" w:type="dxa"/>
            <w:vAlign w:val="center"/>
          </w:tcPr>
          <w:p w:rsidR="00697EAD" w:rsidRPr="009E311C" w:rsidRDefault="00697EAD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697EAD" w:rsidRPr="009E311C" w:rsidRDefault="00697EAD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697EAD" w:rsidRDefault="00697EAD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697EAD" w:rsidRDefault="00697EAD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kurydza konserwowa  34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6004F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6004F0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wasek cytrynowy  5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Pr="00706796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697EAD" w:rsidTr="00B43EEE">
        <w:trPr>
          <w:trHeight w:val="851"/>
        </w:trPr>
        <w:tc>
          <w:tcPr>
            <w:tcW w:w="441" w:type="dxa"/>
            <w:vAlign w:val="center"/>
          </w:tcPr>
          <w:p w:rsidR="00697EAD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B7235D" w:rsidRDefault="00697EA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lafior mrożony róż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yczki 45</w:t>
            </w:r>
            <w:r w:rsidR="00B7235D"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  <w:p w:rsidR="00B7235D" w:rsidRDefault="00B7235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  <w:p w:rsidR="00697EAD" w:rsidRDefault="00697EAD" w:rsidP="00B7235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697EAD" w:rsidRDefault="00B7235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3" w:type="dxa"/>
            <w:vAlign w:val="center"/>
          </w:tcPr>
          <w:p w:rsidR="00697EAD" w:rsidRPr="009E311C" w:rsidRDefault="00697EAD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697EAD" w:rsidRPr="009E311C" w:rsidRDefault="00697EAD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697EAD" w:rsidRDefault="00697EAD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697EAD" w:rsidRDefault="00697EAD" w:rsidP="000645B7">
            <w:pPr>
              <w:jc w:val="center"/>
            </w:pPr>
          </w:p>
        </w:tc>
      </w:tr>
      <w:tr w:rsidR="00B7235D" w:rsidTr="00B43EEE">
        <w:trPr>
          <w:trHeight w:val="851"/>
        </w:trPr>
        <w:tc>
          <w:tcPr>
            <w:tcW w:w="441" w:type="dxa"/>
            <w:vAlign w:val="center"/>
          </w:tcPr>
          <w:p w:rsidR="00B7235D" w:rsidRDefault="00B7235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B7235D" w:rsidRDefault="00B7235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nder „jajo”</w:t>
            </w:r>
          </w:p>
        </w:tc>
        <w:tc>
          <w:tcPr>
            <w:tcW w:w="1203" w:type="dxa"/>
            <w:vAlign w:val="center"/>
          </w:tcPr>
          <w:p w:rsidR="00B7235D" w:rsidRDefault="00B7235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3" w:type="dxa"/>
            <w:vAlign w:val="center"/>
          </w:tcPr>
          <w:p w:rsidR="00B7235D" w:rsidRPr="009E311C" w:rsidRDefault="00B7235D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B7235D" w:rsidRPr="009E311C" w:rsidRDefault="00B7235D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B7235D" w:rsidRDefault="00B7235D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B7235D" w:rsidRDefault="00B7235D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B7235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>Liść laurowy 6</w:t>
            </w:r>
            <w:r w:rsidR="00B7235D">
              <w:rPr>
                <w:rFonts w:ascii="Calibri" w:hAnsi="Calibri"/>
                <w:sz w:val="20"/>
                <w:szCs w:val="20"/>
              </w:rPr>
              <w:t>/7</w:t>
            </w:r>
            <w:r w:rsidRPr="00706796">
              <w:rPr>
                <w:rFonts w:ascii="Calibri" w:hAnsi="Calibri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76096D" w:rsidTr="00B43EEE">
        <w:trPr>
          <w:trHeight w:val="851"/>
        </w:trPr>
        <w:tc>
          <w:tcPr>
            <w:tcW w:w="441" w:type="dxa"/>
            <w:vAlign w:val="center"/>
          </w:tcPr>
          <w:p w:rsidR="0076096D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76096D" w:rsidRDefault="0076096D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bczyk 8g</w:t>
            </w:r>
          </w:p>
          <w:p w:rsidR="0076096D" w:rsidRPr="00706796" w:rsidRDefault="0076096D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76096D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vAlign w:val="center"/>
          </w:tcPr>
          <w:p w:rsidR="0076096D" w:rsidRPr="009E311C" w:rsidRDefault="0076096D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76096D" w:rsidRPr="009E311C" w:rsidRDefault="0076096D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76096D" w:rsidRDefault="0076096D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76096D" w:rsidRDefault="0076096D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ajeranek otarty 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 xml:space="preserve"> 20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8" w:type="dxa"/>
            <w:vAlign w:val="center"/>
          </w:tcPr>
          <w:p w:rsidR="00A128FB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jeranek otarty 9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(ś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widerki, spaghetti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 xml:space="preserve">, nitki, muszelki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Lubella lub równoważny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058" w:type="dxa"/>
            <w:vAlign w:val="center"/>
          </w:tcPr>
          <w:p w:rsidR="00A128FB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chiński ryżowy (nitki) 20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76096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</w:t>
            </w:r>
            <w:r w:rsidR="0076096D">
              <w:rPr>
                <w:rFonts w:ascii="Calibri" w:hAnsi="Calibri"/>
                <w:color w:val="000000"/>
                <w:sz w:val="20"/>
                <w:szCs w:val="20"/>
              </w:rPr>
              <w:t>karon b/glutenowy</w:t>
            </w:r>
            <w:r w:rsidR="00C6113E">
              <w:rPr>
                <w:rFonts w:ascii="Calibri" w:hAnsi="Calibri"/>
                <w:color w:val="000000"/>
                <w:sz w:val="20"/>
                <w:szCs w:val="20"/>
              </w:rPr>
              <w:t xml:space="preserve"> 500g</w:t>
            </w:r>
          </w:p>
          <w:p w:rsidR="00A128FB" w:rsidRPr="00706796" w:rsidRDefault="00A128FB" w:rsidP="000645B7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C6113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:rsidR="000645B7" w:rsidRDefault="000645B7" w:rsidP="000645B7"/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szenna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128FB" w:rsidRPr="00706796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58" w:type="dxa"/>
            <w:vAlign w:val="center"/>
          </w:tcPr>
          <w:p w:rsidR="00A51348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ód prawdziwy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  <w:r w:rsidR="00A5134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128FB" w:rsidRPr="00706796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C6113E" w:rsidTr="00B43EEE">
        <w:trPr>
          <w:trHeight w:val="851"/>
        </w:trPr>
        <w:tc>
          <w:tcPr>
            <w:tcW w:w="441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8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ziemniaczana 500g</w:t>
            </w:r>
          </w:p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C6113E" w:rsidRPr="009E311C" w:rsidRDefault="00C6113E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C6113E" w:rsidRPr="009E311C" w:rsidRDefault="00C6113E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C6113E" w:rsidRDefault="00C6113E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6113E" w:rsidRPr="00590919" w:rsidRDefault="00C6113E" w:rsidP="000645B7">
            <w:pPr>
              <w:jc w:val="center"/>
            </w:pPr>
          </w:p>
        </w:tc>
      </w:tr>
      <w:tr w:rsidR="00C6113E" w:rsidTr="00B43EEE">
        <w:trPr>
          <w:trHeight w:val="851"/>
        </w:trPr>
        <w:tc>
          <w:tcPr>
            <w:tcW w:w="441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8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i marchewki mrożone 450g</w:t>
            </w:r>
          </w:p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3" w:type="dxa"/>
            <w:vAlign w:val="center"/>
          </w:tcPr>
          <w:p w:rsidR="00C6113E" w:rsidRPr="009E311C" w:rsidRDefault="00C6113E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C6113E" w:rsidRPr="009E311C" w:rsidRDefault="00C6113E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C6113E" w:rsidRDefault="00C6113E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6113E" w:rsidRPr="00590919" w:rsidRDefault="00C6113E" w:rsidP="000645B7">
            <w:pPr>
              <w:jc w:val="center"/>
            </w:pPr>
          </w:p>
        </w:tc>
      </w:tr>
      <w:tr w:rsidR="00C6113E" w:rsidTr="00B43EEE">
        <w:trPr>
          <w:trHeight w:val="851"/>
        </w:trPr>
        <w:tc>
          <w:tcPr>
            <w:tcW w:w="441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58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„Milka” zając z czekolady </w:t>
            </w:r>
            <w:r w:rsidR="008E3899">
              <w:rPr>
                <w:rFonts w:ascii="Calibri" w:hAnsi="Calibri"/>
                <w:color w:val="000000"/>
                <w:sz w:val="20"/>
                <w:szCs w:val="20"/>
              </w:rPr>
              <w:t>60g</w:t>
            </w:r>
          </w:p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6113E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3" w:type="dxa"/>
            <w:vAlign w:val="center"/>
          </w:tcPr>
          <w:p w:rsidR="00C6113E" w:rsidRPr="009E311C" w:rsidRDefault="00C6113E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C6113E" w:rsidRPr="009E311C" w:rsidRDefault="00C6113E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C6113E" w:rsidRDefault="00C6113E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6113E" w:rsidRPr="00590919" w:rsidRDefault="00C6113E" w:rsidP="000645B7">
            <w:pPr>
              <w:jc w:val="center"/>
            </w:pPr>
          </w:p>
        </w:tc>
      </w:tr>
      <w:tr w:rsidR="00C6113E" w:rsidTr="00B43EEE">
        <w:trPr>
          <w:trHeight w:val="851"/>
        </w:trPr>
        <w:tc>
          <w:tcPr>
            <w:tcW w:w="441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8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ęta ekspresowa 20 tb</w:t>
            </w:r>
          </w:p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C6113E" w:rsidRDefault="00C6113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vAlign w:val="center"/>
          </w:tcPr>
          <w:p w:rsidR="00C6113E" w:rsidRPr="009E311C" w:rsidRDefault="00C6113E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C6113E" w:rsidRPr="009E311C" w:rsidRDefault="00C6113E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C6113E" w:rsidRDefault="00C6113E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6113E" w:rsidRPr="00590919" w:rsidRDefault="00C6113E" w:rsidP="000645B7">
            <w:pPr>
              <w:jc w:val="center"/>
            </w:pPr>
          </w:p>
        </w:tc>
      </w:tr>
      <w:tr w:rsidR="008E3899" w:rsidTr="00B43EEE">
        <w:trPr>
          <w:trHeight w:val="851"/>
        </w:trPr>
        <w:tc>
          <w:tcPr>
            <w:tcW w:w="441" w:type="dxa"/>
            <w:vAlign w:val="center"/>
          </w:tcPr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8" w:type="dxa"/>
            <w:vAlign w:val="center"/>
          </w:tcPr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eszanka kompotowa 0.45 kg</w:t>
            </w:r>
          </w:p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3" w:type="dxa"/>
            <w:vAlign w:val="center"/>
          </w:tcPr>
          <w:p w:rsidR="008E3899" w:rsidRPr="009E311C" w:rsidRDefault="008E3899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8E3899" w:rsidRPr="009E311C" w:rsidRDefault="008E3899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8E3899" w:rsidRDefault="008E3899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8E3899" w:rsidRPr="00590919" w:rsidRDefault="008E3899" w:rsidP="000645B7">
            <w:pPr>
              <w:jc w:val="center"/>
            </w:pPr>
          </w:p>
        </w:tc>
      </w:tr>
      <w:tr w:rsidR="008E3899" w:rsidTr="00B43EEE">
        <w:trPr>
          <w:trHeight w:val="851"/>
        </w:trPr>
        <w:tc>
          <w:tcPr>
            <w:tcW w:w="441" w:type="dxa"/>
            <w:vAlign w:val="center"/>
          </w:tcPr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8" w:type="dxa"/>
            <w:vAlign w:val="center"/>
          </w:tcPr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ć pietruszki suszona 8g</w:t>
            </w:r>
          </w:p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8E3899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</w:tcPr>
          <w:p w:rsidR="008E3899" w:rsidRPr="009E311C" w:rsidRDefault="008E3899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8E3899" w:rsidRPr="009E311C" w:rsidRDefault="008E3899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8E3899" w:rsidRDefault="008E3899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8E3899" w:rsidRPr="00590919" w:rsidRDefault="008E3899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58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lej</w:t>
            </w:r>
            <w:r w:rsidR="00A128FB"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 pierwszego tłoczenia  Kujawski 1l</w:t>
            </w:r>
          </w:p>
          <w:p w:rsidR="008E3899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regano 1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693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pryka słodka mielona 2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8E389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3" w:type="dxa"/>
            <w:vAlign w:val="center"/>
          </w:tcPr>
          <w:p w:rsidR="00A128FB" w:rsidRDefault="00A128FB" w:rsidP="008D3422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3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58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pryka ostra mielona 2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r w:rsidR="008E389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87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58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zarny ziarnisty 2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r w:rsidR="008E389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11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ytrynowy 2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3"/>
        </w:trPr>
        <w:tc>
          <w:tcPr>
            <w:tcW w:w="441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zarny mielony 2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  1szt.</w:t>
            </w:r>
          </w:p>
        </w:tc>
        <w:tc>
          <w:tcPr>
            <w:tcW w:w="1203" w:type="dxa"/>
            <w:vAlign w:val="center"/>
          </w:tcPr>
          <w:p w:rsidR="00A128FB" w:rsidRPr="00706796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58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ziołowy 15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8E389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8E3899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063281" w:rsidRDefault="00063281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58" w:type="dxa"/>
            <w:vAlign w:val="center"/>
          </w:tcPr>
          <w:p w:rsidR="00A25FF5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yż 1 k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Pr="00706796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yż  </w:t>
            </w:r>
            <w:r w:rsidR="000E7057">
              <w:rPr>
                <w:rFonts w:ascii="Calibri" w:hAnsi="Calibri"/>
                <w:color w:val="000000"/>
                <w:sz w:val="20"/>
                <w:szCs w:val="20"/>
              </w:rPr>
              <w:t>paraboliczny 5 kg</w:t>
            </w:r>
          </w:p>
          <w:p w:rsidR="00A128FB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58" w:type="dxa"/>
            <w:vAlign w:val="center"/>
          </w:tcPr>
          <w:p w:rsidR="00A128FB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czewica 350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0E705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0E705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A128FB" w:rsidRDefault="00377A7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k wyciskany jabłko+owoce</w:t>
            </w:r>
            <w:r w:rsidR="00A128FB">
              <w:rPr>
                <w:rFonts w:ascii="Calibri" w:hAnsi="Calibri"/>
                <w:color w:val="000000"/>
                <w:sz w:val="20"/>
                <w:szCs w:val="20"/>
              </w:rPr>
              <w:t xml:space="preserve"> worek 5l 100 % sok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377A7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A128FB" w:rsidRDefault="00377A7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pinak mrożony 0.45kg</w:t>
            </w:r>
          </w:p>
          <w:p w:rsidR="002A222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377A7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3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377A7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ól 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 xml:space="preserve"> o obniżonej zawartości sodu(magnez+potas) SANTE 350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77A7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377A7E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Pr="00706796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58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„Święty Mikołaj” figurka czek. 6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3E3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Pr="00706796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3" w:type="dxa"/>
          </w:tcPr>
          <w:p w:rsidR="00B43EEE" w:rsidRDefault="00B43EE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B43EEE" w:rsidRDefault="00B43EE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Tymianek 1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szt.</w:t>
            </w:r>
          </w:p>
        </w:tc>
        <w:tc>
          <w:tcPr>
            <w:tcW w:w="1203" w:type="dxa"/>
            <w:vAlign w:val="center"/>
          </w:tcPr>
          <w:p w:rsidR="00A128FB" w:rsidRPr="00706796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58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kawki mrożone 0.45 k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  <w:r w:rsidR="00373E3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373E3D" w:rsidTr="00B43EEE">
        <w:trPr>
          <w:trHeight w:val="743"/>
        </w:trPr>
        <w:tc>
          <w:tcPr>
            <w:tcW w:w="441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58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śnie mrożone 0.45 kg</w:t>
            </w:r>
          </w:p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3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1389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851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1842" w:type="dxa"/>
          </w:tcPr>
          <w:p w:rsidR="00373E3D" w:rsidRDefault="00373E3D" w:rsidP="000645B7">
            <w:pPr>
              <w:jc w:val="center"/>
            </w:pPr>
          </w:p>
        </w:tc>
      </w:tr>
      <w:tr w:rsidR="00373E3D" w:rsidTr="00B43EEE">
        <w:trPr>
          <w:trHeight w:val="743"/>
        </w:trPr>
        <w:tc>
          <w:tcPr>
            <w:tcW w:w="441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58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rzywa na patelnię(bez ziemniaków i kukurydzy) 0.45 kg</w:t>
            </w:r>
          </w:p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3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1389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851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1842" w:type="dxa"/>
          </w:tcPr>
          <w:p w:rsidR="00373E3D" w:rsidRDefault="00373E3D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cierka 25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3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iele angielskie  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oła prowansalskie 10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373E3D" w:rsidTr="00B43EEE">
        <w:trPr>
          <w:trHeight w:val="851"/>
        </w:trPr>
        <w:tc>
          <w:tcPr>
            <w:tcW w:w="441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058" w:type="dxa"/>
            <w:vAlign w:val="center"/>
          </w:tcPr>
          <w:p w:rsidR="00373E3D" w:rsidRDefault="00373E3D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emniaki mrożone w ćwiartki 2.5</w:t>
            </w:r>
            <w:r w:rsidR="00BD3A12">
              <w:rPr>
                <w:rFonts w:ascii="Calibri" w:hAnsi="Calibri"/>
                <w:color w:val="000000"/>
                <w:sz w:val="20"/>
                <w:szCs w:val="20"/>
              </w:rPr>
              <w:t xml:space="preserve">kg </w:t>
            </w:r>
          </w:p>
          <w:p w:rsidR="00BD3A12" w:rsidRDefault="00BD3A12" w:rsidP="00BD3A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D3A12" w:rsidRDefault="00BD3A12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373E3D" w:rsidRDefault="00BD3A12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63" w:type="dxa"/>
            <w:vAlign w:val="center"/>
          </w:tcPr>
          <w:p w:rsidR="00373E3D" w:rsidRDefault="00373E3D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3E3D" w:rsidRDefault="00373E3D" w:rsidP="000645B7">
            <w:pPr>
              <w:jc w:val="center"/>
            </w:pPr>
          </w:p>
        </w:tc>
        <w:tc>
          <w:tcPr>
            <w:tcW w:w="851" w:type="dxa"/>
          </w:tcPr>
          <w:p w:rsidR="00373E3D" w:rsidRDefault="00373E3D" w:rsidP="000645B7">
            <w:pPr>
              <w:jc w:val="center"/>
            </w:pPr>
          </w:p>
        </w:tc>
        <w:tc>
          <w:tcPr>
            <w:tcW w:w="1842" w:type="dxa"/>
          </w:tcPr>
          <w:p w:rsidR="00373E3D" w:rsidRDefault="00373E3D" w:rsidP="000645B7">
            <w:pPr>
              <w:jc w:val="center"/>
            </w:pPr>
          </w:p>
        </w:tc>
      </w:tr>
      <w:tr w:rsidR="00167DB6" w:rsidTr="00B43EEE">
        <w:trPr>
          <w:trHeight w:val="693"/>
        </w:trPr>
        <w:tc>
          <w:tcPr>
            <w:tcW w:w="5665" w:type="dxa"/>
            <w:gridSpan w:val="4"/>
          </w:tcPr>
          <w:p w:rsidR="00167DB6" w:rsidRDefault="00167DB6" w:rsidP="0003075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9" w:type="dxa"/>
          </w:tcPr>
          <w:p w:rsidR="00167DB6" w:rsidRDefault="00167DB6" w:rsidP="00030755"/>
        </w:tc>
        <w:tc>
          <w:tcPr>
            <w:tcW w:w="851" w:type="dxa"/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792C8B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4F" w:rsidRDefault="00870E4F" w:rsidP="00AF137A">
      <w:pPr>
        <w:spacing w:after="0" w:line="240" w:lineRule="auto"/>
      </w:pPr>
      <w:r>
        <w:separator/>
      </w:r>
    </w:p>
  </w:endnote>
  <w:endnote w:type="continuationSeparator" w:id="0">
    <w:p w:rsidR="00870E4F" w:rsidRDefault="00870E4F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D3422" w:rsidRDefault="008D342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27F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27F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3422" w:rsidRDefault="008D3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4F" w:rsidRDefault="00870E4F" w:rsidP="00AF137A">
      <w:pPr>
        <w:spacing w:after="0" w:line="240" w:lineRule="auto"/>
      </w:pPr>
      <w:r>
        <w:separator/>
      </w:r>
    </w:p>
  </w:footnote>
  <w:footnote w:type="continuationSeparator" w:id="0">
    <w:p w:rsidR="00870E4F" w:rsidRDefault="00870E4F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7E1D"/>
    <w:rsid w:val="00030755"/>
    <w:rsid w:val="00063281"/>
    <w:rsid w:val="000645B7"/>
    <w:rsid w:val="000800C0"/>
    <w:rsid w:val="00095316"/>
    <w:rsid w:val="00097ED5"/>
    <w:rsid w:val="000A400E"/>
    <w:rsid w:val="000B01B3"/>
    <w:rsid w:val="000B1FBF"/>
    <w:rsid w:val="000C3B4B"/>
    <w:rsid w:val="000E7057"/>
    <w:rsid w:val="00105CFB"/>
    <w:rsid w:val="0011108B"/>
    <w:rsid w:val="00137C82"/>
    <w:rsid w:val="00140F66"/>
    <w:rsid w:val="00146CF9"/>
    <w:rsid w:val="00155C38"/>
    <w:rsid w:val="00167DB6"/>
    <w:rsid w:val="00171789"/>
    <w:rsid w:val="00172D1C"/>
    <w:rsid w:val="00176268"/>
    <w:rsid w:val="0019629B"/>
    <w:rsid w:val="001C3800"/>
    <w:rsid w:val="001C398A"/>
    <w:rsid w:val="001C6389"/>
    <w:rsid w:val="001F03DF"/>
    <w:rsid w:val="001F18C0"/>
    <w:rsid w:val="00202DCA"/>
    <w:rsid w:val="002030C7"/>
    <w:rsid w:val="002034EC"/>
    <w:rsid w:val="0020592A"/>
    <w:rsid w:val="002364E9"/>
    <w:rsid w:val="0024310F"/>
    <w:rsid w:val="00255F88"/>
    <w:rsid w:val="00261E2B"/>
    <w:rsid w:val="002A222B"/>
    <w:rsid w:val="002B4492"/>
    <w:rsid w:val="002B73CA"/>
    <w:rsid w:val="002C026F"/>
    <w:rsid w:val="002C4D2A"/>
    <w:rsid w:val="002C6D3C"/>
    <w:rsid w:val="002F69F7"/>
    <w:rsid w:val="003051E4"/>
    <w:rsid w:val="00305681"/>
    <w:rsid w:val="0032129E"/>
    <w:rsid w:val="00321408"/>
    <w:rsid w:val="003237D0"/>
    <w:rsid w:val="00361064"/>
    <w:rsid w:val="00373E3D"/>
    <w:rsid w:val="00374A9E"/>
    <w:rsid w:val="00377A7E"/>
    <w:rsid w:val="003825DB"/>
    <w:rsid w:val="003A65DB"/>
    <w:rsid w:val="003D4D8D"/>
    <w:rsid w:val="003E04F6"/>
    <w:rsid w:val="003E5232"/>
    <w:rsid w:val="00400B85"/>
    <w:rsid w:val="004012E4"/>
    <w:rsid w:val="0040746A"/>
    <w:rsid w:val="00413B2A"/>
    <w:rsid w:val="00414F60"/>
    <w:rsid w:val="00433915"/>
    <w:rsid w:val="00495261"/>
    <w:rsid w:val="004971E7"/>
    <w:rsid w:val="004B06A1"/>
    <w:rsid w:val="004B303F"/>
    <w:rsid w:val="004C0466"/>
    <w:rsid w:val="004C7849"/>
    <w:rsid w:val="004F3018"/>
    <w:rsid w:val="004F62D6"/>
    <w:rsid w:val="004F64AD"/>
    <w:rsid w:val="00520337"/>
    <w:rsid w:val="00537A38"/>
    <w:rsid w:val="0054688C"/>
    <w:rsid w:val="005539DB"/>
    <w:rsid w:val="00556F63"/>
    <w:rsid w:val="00562D39"/>
    <w:rsid w:val="005654CD"/>
    <w:rsid w:val="005659AD"/>
    <w:rsid w:val="005720C4"/>
    <w:rsid w:val="005727C7"/>
    <w:rsid w:val="005746FC"/>
    <w:rsid w:val="00590919"/>
    <w:rsid w:val="005910E4"/>
    <w:rsid w:val="005964C9"/>
    <w:rsid w:val="005A2214"/>
    <w:rsid w:val="005A2D97"/>
    <w:rsid w:val="005A546B"/>
    <w:rsid w:val="005C11AB"/>
    <w:rsid w:val="005E0A6F"/>
    <w:rsid w:val="006004F0"/>
    <w:rsid w:val="00603490"/>
    <w:rsid w:val="00605152"/>
    <w:rsid w:val="00615116"/>
    <w:rsid w:val="006357CE"/>
    <w:rsid w:val="00647373"/>
    <w:rsid w:val="006536E5"/>
    <w:rsid w:val="00656ECA"/>
    <w:rsid w:val="006575DA"/>
    <w:rsid w:val="00690EFD"/>
    <w:rsid w:val="00697EAD"/>
    <w:rsid w:val="006A7137"/>
    <w:rsid w:val="006C0771"/>
    <w:rsid w:val="006C15F0"/>
    <w:rsid w:val="006C33FF"/>
    <w:rsid w:val="006D4647"/>
    <w:rsid w:val="006D5FE8"/>
    <w:rsid w:val="006D77F5"/>
    <w:rsid w:val="006E7930"/>
    <w:rsid w:val="00700806"/>
    <w:rsid w:val="00706796"/>
    <w:rsid w:val="00715C86"/>
    <w:rsid w:val="00724228"/>
    <w:rsid w:val="00732C6F"/>
    <w:rsid w:val="00737EC9"/>
    <w:rsid w:val="00745430"/>
    <w:rsid w:val="007457E5"/>
    <w:rsid w:val="007468D0"/>
    <w:rsid w:val="00750014"/>
    <w:rsid w:val="00760326"/>
    <w:rsid w:val="0076096D"/>
    <w:rsid w:val="00792C8B"/>
    <w:rsid w:val="007A62E6"/>
    <w:rsid w:val="007B27F7"/>
    <w:rsid w:val="007B68B8"/>
    <w:rsid w:val="007D516D"/>
    <w:rsid w:val="00802031"/>
    <w:rsid w:val="00805331"/>
    <w:rsid w:val="0081723A"/>
    <w:rsid w:val="00824868"/>
    <w:rsid w:val="00825138"/>
    <w:rsid w:val="00831F63"/>
    <w:rsid w:val="00836960"/>
    <w:rsid w:val="00860059"/>
    <w:rsid w:val="00870E4F"/>
    <w:rsid w:val="008B0B1D"/>
    <w:rsid w:val="008D3422"/>
    <w:rsid w:val="008E3899"/>
    <w:rsid w:val="008F2B3C"/>
    <w:rsid w:val="00925AA7"/>
    <w:rsid w:val="00930401"/>
    <w:rsid w:val="00966576"/>
    <w:rsid w:val="009B3163"/>
    <w:rsid w:val="009E311C"/>
    <w:rsid w:val="009E63D7"/>
    <w:rsid w:val="009F596B"/>
    <w:rsid w:val="00A00BFC"/>
    <w:rsid w:val="00A128FB"/>
    <w:rsid w:val="00A15585"/>
    <w:rsid w:val="00A15C8A"/>
    <w:rsid w:val="00A25FF5"/>
    <w:rsid w:val="00A50363"/>
    <w:rsid w:val="00A51348"/>
    <w:rsid w:val="00A51536"/>
    <w:rsid w:val="00A52360"/>
    <w:rsid w:val="00A65232"/>
    <w:rsid w:val="00A7629E"/>
    <w:rsid w:val="00A81DF7"/>
    <w:rsid w:val="00A8583A"/>
    <w:rsid w:val="00AA2625"/>
    <w:rsid w:val="00AB0779"/>
    <w:rsid w:val="00AB28BA"/>
    <w:rsid w:val="00AB4B23"/>
    <w:rsid w:val="00AB5FB5"/>
    <w:rsid w:val="00AC1368"/>
    <w:rsid w:val="00AC2B26"/>
    <w:rsid w:val="00AC4C8D"/>
    <w:rsid w:val="00AF137A"/>
    <w:rsid w:val="00B36A50"/>
    <w:rsid w:val="00B43EEE"/>
    <w:rsid w:val="00B61C11"/>
    <w:rsid w:val="00B7235D"/>
    <w:rsid w:val="00B751D8"/>
    <w:rsid w:val="00BB5F55"/>
    <w:rsid w:val="00BC177E"/>
    <w:rsid w:val="00BC7851"/>
    <w:rsid w:val="00BD3A12"/>
    <w:rsid w:val="00BF53FB"/>
    <w:rsid w:val="00C41410"/>
    <w:rsid w:val="00C55D41"/>
    <w:rsid w:val="00C6113E"/>
    <w:rsid w:val="00C64E89"/>
    <w:rsid w:val="00C6511F"/>
    <w:rsid w:val="00C710BF"/>
    <w:rsid w:val="00C74061"/>
    <w:rsid w:val="00C8003E"/>
    <w:rsid w:val="00C81577"/>
    <w:rsid w:val="00C833AB"/>
    <w:rsid w:val="00C92943"/>
    <w:rsid w:val="00CD081E"/>
    <w:rsid w:val="00CD169D"/>
    <w:rsid w:val="00CE42A2"/>
    <w:rsid w:val="00CE6532"/>
    <w:rsid w:val="00D17F57"/>
    <w:rsid w:val="00D21810"/>
    <w:rsid w:val="00D267E8"/>
    <w:rsid w:val="00D547EA"/>
    <w:rsid w:val="00D67CB7"/>
    <w:rsid w:val="00D70E3E"/>
    <w:rsid w:val="00D819BA"/>
    <w:rsid w:val="00D87C0B"/>
    <w:rsid w:val="00D92644"/>
    <w:rsid w:val="00D92F15"/>
    <w:rsid w:val="00DA56E3"/>
    <w:rsid w:val="00DB13F7"/>
    <w:rsid w:val="00DC21F2"/>
    <w:rsid w:val="00DC39C4"/>
    <w:rsid w:val="00DD0543"/>
    <w:rsid w:val="00E02990"/>
    <w:rsid w:val="00E102A2"/>
    <w:rsid w:val="00E37F4C"/>
    <w:rsid w:val="00E42466"/>
    <w:rsid w:val="00E63A17"/>
    <w:rsid w:val="00E65655"/>
    <w:rsid w:val="00E71E61"/>
    <w:rsid w:val="00E80A1F"/>
    <w:rsid w:val="00EA6AED"/>
    <w:rsid w:val="00EB4BD1"/>
    <w:rsid w:val="00EB4EAB"/>
    <w:rsid w:val="00ED05AD"/>
    <w:rsid w:val="00ED16BD"/>
    <w:rsid w:val="00ED1B6B"/>
    <w:rsid w:val="00ED4BDE"/>
    <w:rsid w:val="00EE4125"/>
    <w:rsid w:val="00EE44D6"/>
    <w:rsid w:val="00EF56AB"/>
    <w:rsid w:val="00F07E65"/>
    <w:rsid w:val="00F26189"/>
    <w:rsid w:val="00F36586"/>
    <w:rsid w:val="00F47835"/>
    <w:rsid w:val="00F55ACA"/>
    <w:rsid w:val="00F70ABD"/>
    <w:rsid w:val="00F76EB2"/>
    <w:rsid w:val="00F77743"/>
    <w:rsid w:val="00F7781E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2D690-8D6E-4914-B867-BA69284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FE1-3E6B-42B0-BBDB-B73C8FF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Beata Nowak</cp:lastModifiedBy>
  <cp:revision>2</cp:revision>
  <cp:lastPrinted>2017-01-24T06:36:00Z</cp:lastPrinted>
  <dcterms:created xsi:type="dcterms:W3CDTF">2017-03-14T11:06:00Z</dcterms:created>
  <dcterms:modified xsi:type="dcterms:W3CDTF">2017-03-14T11:06:00Z</dcterms:modified>
</cp:coreProperties>
</file>